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Agency FB" w:hAnsi="Agency FB"/>
          <w:b w:val="0"/>
          <w:sz w:val="22"/>
          <w:szCs w:val="22"/>
        </w:rPr>
        <w:id w:val="-203649337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lang w:eastAsia="en-US"/>
        </w:rPr>
      </w:sdtEndPr>
      <w:sdtContent>
        <w:p w:rsidR="00BB7D37" w:rsidRPr="004E6D42" w:rsidRDefault="00BB7D37">
          <w:pPr>
            <w:pStyle w:val="TOCHeading"/>
            <w:rPr>
              <w:rFonts w:ascii="Agency FB" w:hAnsi="Agency FB"/>
              <w:b w:val="0"/>
              <w:sz w:val="22"/>
              <w:szCs w:val="22"/>
            </w:rPr>
          </w:pPr>
          <w:r w:rsidRPr="004E6D42">
            <w:rPr>
              <w:rFonts w:ascii="Agency FB" w:hAnsi="Agency FB"/>
              <w:b w:val="0"/>
              <w:sz w:val="22"/>
              <w:szCs w:val="22"/>
            </w:rPr>
            <w:t>Table of Contents</w:t>
          </w:r>
        </w:p>
        <w:p w:rsidR="00792AF7" w:rsidRPr="004E6D42" w:rsidRDefault="00BB7D37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r w:rsidRPr="004E6D42">
            <w:rPr>
              <w:rFonts w:ascii="Agency FB" w:hAnsi="Agency FB"/>
            </w:rPr>
            <w:fldChar w:fldCharType="begin"/>
          </w:r>
          <w:r w:rsidRPr="004E6D42">
            <w:rPr>
              <w:rFonts w:ascii="Agency FB" w:hAnsi="Agency FB"/>
            </w:rPr>
            <w:instrText xml:space="preserve"> TOC \o "1-3" \h \z \u </w:instrText>
          </w:r>
          <w:r w:rsidRPr="004E6D42">
            <w:rPr>
              <w:rFonts w:ascii="Agency FB" w:hAnsi="Agency FB"/>
            </w:rPr>
            <w:fldChar w:fldCharType="separate"/>
          </w:r>
          <w:hyperlink w:anchor="_Toc429646424" w:history="1">
            <w:r w:rsidR="00792AF7" w:rsidRPr="004E6D42">
              <w:rPr>
                <w:rStyle w:val="Hyperlink"/>
                <w:rFonts w:ascii="Agency FB" w:eastAsia="Times New Roman" w:hAnsi="Agency FB" w:cs="Times New Roman"/>
                <w:noProof/>
              </w:rPr>
              <w:t>1.</w:t>
            </w:r>
            <w:r w:rsidR="00792AF7" w:rsidRPr="004E6D42">
              <w:rPr>
                <w:rFonts w:ascii="Agency FB" w:eastAsiaTheme="minorEastAsia" w:hAnsi="Agency FB"/>
                <w:noProof/>
              </w:rPr>
              <w:tab/>
            </w:r>
            <w:r w:rsidR="00792AF7" w:rsidRPr="004E6D42">
              <w:rPr>
                <w:rStyle w:val="Hyperlink"/>
                <w:rFonts w:ascii="Agency FB" w:eastAsia="MS Gothic" w:hAnsi="Agency FB"/>
                <w:noProof/>
              </w:rPr>
              <w:t>蛇</w:t>
            </w:r>
            <w:r w:rsidR="00792AF7" w:rsidRPr="004E6D42">
              <w:rPr>
                <w:rStyle w:val="Hyperlink"/>
                <w:rFonts w:ascii="Agency FB" w:eastAsia="MS Mincho" w:hAnsi="Agency FB" w:cs="MS Mincho"/>
                <w:noProof/>
              </w:rPr>
              <w:t>舞</w:t>
            </w:r>
            <w:r w:rsidR="00792AF7" w:rsidRPr="004E6D42">
              <w:rPr>
                <w:rFonts w:ascii="Agency FB" w:hAnsi="Agency FB"/>
                <w:noProof/>
                <w:webHidden/>
              </w:rPr>
              <w:tab/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="00792AF7" w:rsidRPr="004E6D42">
              <w:rPr>
                <w:rFonts w:ascii="Agency FB" w:hAnsi="Agency FB"/>
                <w:noProof/>
                <w:webHidden/>
              </w:rPr>
              <w:instrText xml:space="preserve"> PAGEREF _Toc429646424 \h </w:instrText>
            </w:r>
            <w:r w:rsidR="00792AF7" w:rsidRPr="004E6D42">
              <w:rPr>
                <w:rFonts w:ascii="Agency FB" w:hAnsi="Agency FB"/>
                <w:noProof/>
                <w:webHidden/>
              </w:rPr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="00792AF7" w:rsidRPr="004E6D42">
              <w:rPr>
                <w:rFonts w:ascii="Agency FB" w:hAnsi="Agency FB"/>
                <w:noProof/>
                <w:webHidden/>
              </w:rPr>
              <w:t>1</w:t>
            </w:r>
            <w:r w:rsidR="00792AF7"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792AF7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5" w:history="1"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2.</w:t>
            </w:r>
            <w:r w:rsidRPr="004E6D42">
              <w:rPr>
                <w:rFonts w:ascii="Agency FB" w:eastAsiaTheme="minorEastAsia" w:hAnsi="Agency FB"/>
                <w:noProof/>
              </w:rPr>
              <w:tab/>
            </w:r>
            <w:r w:rsidRPr="004E6D42">
              <w:rPr>
                <w:rStyle w:val="Hyperlink"/>
                <w:rFonts w:ascii="Agency FB" w:eastAsia="MS Gothic" w:hAnsi="Agency FB"/>
                <w:noProof/>
              </w:rPr>
              <w:t>花</w:t>
            </w:r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海</w:t>
            </w:r>
            <w:r w:rsidRPr="004E6D42">
              <w:rPr>
                <w:rFonts w:ascii="Agency FB" w:hAnsi="Agency FB"/>
                <w:noProof/>
                <w:webHidden/>
              </w:rPr>
              <w:tab/>
            </w:r>
            <w:r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Pr="004E6D42">
              <w:rPr>
                <w:rFonts w:ascii="Agency FB" w:hAnsi="Agency FB"/>
                <w:noProof/>
                <w:webHidden/>
              </w:rPr>
              <w:instrText xml:space="preserve"> PAGEREF _Toc429646425 \h </w:instrText>
            </w:r>
            <w:r w:rsidRPr="004E6D42">
              <w:rPr>
                <w:rFonts w:ascii="Agency FB" w:hAnsi="Agency FB"/>
                <w:noProof/>
                <w:webHidden/>
              </w:rPr>
            </w:r>
            <w:r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Pr="004E6D42">
              <w:rPr>
                <w:rFonts w:ascii="Agency FB" w:hAnsi="Agency FB"/>
                <w:noProof/>
                <w:webHidden/>
              </w:rPr>
              <w:t>3</w:t>
            </w:r>
            <w:r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792AF7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6" w:history="1">
            <w:r w:rsidRPr="004E6D42">
              <w:rPr>
                <w:rStyle w:val="Hyperlink"/>
                <w:rFonts w:ascii="Agency FB" w:eastAsia="Times New Roman" w:hAnsi="Agency FB" w:cs="Times New Roman"/>
                <w:noProof/>
              </w:rPr>
              <w:t>3.</w:t>
            </w:r>
            <w:r w:rsidRPr="004E6D42">
              <w:rPr>
                <w:rFonts w:ascii="Agency FB" w:eastAsiaTheme="minorEastAsia" w:hAnsi="Agency FB"/>
                <w:noProof/>
              </w:rPr>
              <w:tab/>
            </w:r>
            <w:r w:rsidRPr="004E6D42">
              <w:rPr>
                <w:rStyle w:val="Hyperlink"/>
                <w:rFonts w:ascii="Agency FB" w:eastAsia="MS Gothic" w:hAnsi="Agency FB"/>
                <w:noProof/>
              </w:rPr>
              <w:t>甜甜</w:t>
            </w:r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的</w:t>
            </w:r>
            <w:r w:rsidRPr="004E6D42">
              <w:rPr>
                <w:rFonts w:ascii="Agency FB" w:hAnsi="Agency FB"/>
                <w:noProof/>
                <w:webHidden/>
              </w:rPr>
              <w:tab/>
            </w:r>
            <w:r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Pr="004E6D42">
              <w:rPr>
                <w:rFonts w:ascii="Agency FB" w:hAnsi="Agency FB"/>
                <w:noProof/>
                <w:webHidden/>
              </w:rPr>
              <w:instrText xml:space="preserve"> PAGEREF _Toc429646426 \h </w:instrText>
            </w:r>
            <w:r w:rsidRPr="004E6D42">
              <w:rPr>
                <w:rFonts w:ascii="Agency FB" w:hAnsi="Agency FB"/>
                <w:noProof/>
                <w:webHidden/>
              </w:rPr>
            </w:r>
            <w:r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Pr="004E6D42">
              <w:rPr>
                <w:rFonts w:ascii="Agency FB" w:hAnsi="Agency FB"/>
                <w:noProof/>
                <w:webHidden/>
              </w:rPr>
              <w:t>4</w:t>
            </w:r>
            <w:r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792AF7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7" w:history="1">
            <w:r w:rsidRPr="004E6D42">
              <w:rPr>
                <w:rStyle w:val="Hyperlink"/>
                <w:rFonts w:ascii="Agency FB" w:eastAsia="Times New Roman" w:hAnsi="Agency FB" w:cs="Times New Roman"/>
                <w:noProof/>
              </w:rPr>
              <w:t>4.</w:t>
            </w:r>
            <w:r w:rsidRPr="004E6D42">
              <w:rPr>
                <w:rFonts w:ascii="Agency FB" w:eastAsiaTheme="minorEastAsia" w:hAnsi="Agency FB"/>
                <w:noProof/>
              </w:rPr>
              <w:tab/>
            </w:r>
            <w:r w:rsidRPr="004E6D42">
              <w:rPr>
                <w:rStyle w:val="Hyperlink"/>
                <w:rFonts w:ascii="Agency FB" w:eastAsia="MS Gothic" w:hAnsi="Agency FB"/>
                <w:noProof/>
              </w:rPr>
              <w:t>迷迭</w:t>
            </w:r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香</w:t>
            </w:r>
            <w:r w:rsidRPr="004E6D42">
              <w:rPr>
                <w:rFonts w:ascii="Agency FB" w:hAnsi="Agency FB"/>
                <w:noProof/>
                <w:webHidden/>
              </w:rPr>
              <w:tab/>
            </w:r>
            <w:r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Pr="004E6D42">
              <w:rPr>
                <w:rFonts w:ascii="Agency FB" w:hAnsi="Agency FB"/>
                <w:noProof/>
                <w:webHidden/>
              </w:rPr>
              <w:instrText xml:space="preserve"> PAGEREF _Toc429646427 \h </w:instrText>
            </w:r>
            <w:r w:rsidRPr="004E6D42">
              <w:rPr>
                <w:rFonts w:ascii="Agency FB" w:hAnsi="Agency FB"/>
                <w:noProof/>
                <w:webHidden/>
              </w:rPr>
            </w:r>
            <w:r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Pr="004E6D42">
              <w:rPr>
                <w:rFonts w:ascii="Agency FB" w:hAnsi="Agency FB"/>
                <w:noProof/>
                <w:webHidden/>
              </w:rPr>
              <w:t>5</w:t>
            </w:r>
            <w:r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792AF7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8" w:history="1">
            <w:r w:rsidRPr="004E6D42">
              <w:rPr>
                <w:rStyle w:val="Hyperlink"/>
                <w:rFonts w:ascii="Agency FB" w:eastAsia="Times New Roman" w:hAnsi="Agency FB" w:cs="Times New Roman"/>
                <w:noProof/>
              </w:rPr>
              <w:t>5.</w:t>
            </w:r>
            <w:r w:rsidRPr="004E6D42">
              <w:rPr>
                <w:rFonts w:ascii="Agency FB" w:eastAsiaTheme="minorEastAsia" w:hAnsi="Agency FB"/>
                <w:noProof/>
              </w:rPr>
              <w:tab/>
            </w:r>
            <w:r w:rsidRPr="004E6D42">
              <w:rPr>
                <w:rStyle w:val="Hyperlink"/>
                <w:rFonts w:ascii="Agency FB" w:eastAsia="MS Gothic" w:hAnsi="Agency FB" w:cs="MS Gothic"/>
                <w:noProof/>
              </w:rPr>
              <w:t>米</w:t>
            </w:r>
            <w:r w:rsidRPr="004E6D42">
              <w:rPr>
                <w:rStyle w:val="Hyperlink"/>
                <w:rFonts w:ascii="Agency FB" w:eastAsia="MingLiU" w:hAnsi="Agency FB"/>
                <w:noProof/>
              </w:rPr>
              <w:t>兰的小铁</w:t>
            </w:r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匠</w:t>
            </w:r>
            <w:r w:rsidRPr="004E6D42">
              <w:rPr>
                <w:rFonts w:ascii="Agency FB" w:hAnsi="Agency FB"/>
                <w:noProof/>
                <w:webHidden/>
              </w:rPr>
              <w:tab/>
            </w:r>
            <w:r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Pr="004E6D42">
              <w:rPr>
                <w:rFonts w:ascii="Agency FB" w:hAnsi="Agency FB"/>
                <w:noProof/>
                <w:webHidden/>
              </w:rPr>
              <w:instrText xml:space="preserve"> PAGEREF _Toc429646428 \h </w:instrText>
            </w:r>
            <w:r w:rsidRPr="004E6D42">
              <w:rPr>
                <w:rFonts w:ascii="Agency FB" w:hAnsi="Agency FB"/>
                <w:noProof/>
                <w:webHidden/>
              </w:rPr>
            </w:r>
            <w:r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Pr="004E6D42">
              <w:rPr>
                <w:rFonts w:ascii="Agency FB" w:hAnsi="Agency FB"/>
                <w:noProof/>
                <w:webHidden/>
              </w:rPr>
              <w:t>6</w:t>
            </w:r>
            <w:r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792AF7">
          <w:pPr>
            <w:pStyle w:val="TOC1"/>
            <w:tabs>
              <w:tab w:val="left" w:pos="44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29" w:history="1">
            <w:r w:rsidRPr="004E6D42">
              <w:rPr>
                <w:rStyle w:val="Hyperlink"/>
                <w:rFonts w:ascii="Agency FB" w:eastAsia="MS Gothic" w:hAnsi="Agency FB" w:cs="MS Gothic"/>
                <w:noProof/>
              </w:rPr>
              <w:t>6.</w:t>
            </w:r>
            <w:r w:rsidRPr="004E6D42">
              <w:rPr>
                <w:rFonts w:ascii="Agency FB" w:eastAsiaTheme="minorEastAsia" w:hAnsi="Agency FB"/>
                <w:noProof/>
              </w:rPr>
              <w:tab/>
            </w:r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算什麼男人</w:t>
            </w:r>
            <w:r w:rsidRPr="004E6D42">
              <w:rPr>
                <w:rStyle w:val="Hyperlink"/>
                <w:rFonts w:ascii="Agency FB" w:hAnsi="Agency FB"/>
                <w:noProof/>
              </w:rPr>
              <w:t xml:space="preserve"> What Kind of Man</w:t>
            </w:r>
            <w:r w:rsidRPr="004E6D42">
              <w:rPr>
                <w:rFonts w:ascii="Agency FB" w:hAnsi="Agency FB"/>
                <w:noProof/>
                <w:webHidden/>
              </w:rPr>
              <w:tab/>
            </w:r>
            <w:r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Pr="004E6D42">
              <w:rPr>
                <w:rFonts w:ascii="Agency FB" w:hAnsi="Agency FB"/>
                <w:noProof/>
                <w:webHidden/>
              </w:rPr>
              <w:instrText xml:space="preserve"> PAGEREF _Toc429646429 \h </w:instrText>
            </w:r>
            <w:r w:rsidRPr="004E6D42">
              <w:rPr>
                <w:rFonts w:ascii="Agency FB" w:hAnsi="Agency FB"/>
                <w:noProof/>
                <w:webHidden/>
              </w:rPr>
            </w:r>
            <w:r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Pr="004E6D42">
              <w:rPr>
                <w:rFonts w:ascii="Agency FB" w:hAnsi="Agency FB"/>
                <w:noProof/>
                <w:webHidden/>
              </w:rPr>
              <w:t>8</w:t>
            </w:r>
            <w:r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792AF7">
          <w:pPr>
            <w:pStyle w:val="TOC1"/>
            <w:tabs>
              <w:tab w:val="left" w:pos="66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30" w:history="1"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7.</w:t>
            </w:r>
            <w:r w:rsidRPr="004E6D42">
              <w:rPr>
                <w:rFonts w:ascii="Agency FB" w:eastAsiaTheme="minorEastAsia" w:hAnsi="Agency FB"/>
                <w:noProof/>
              </w:rPr>
              <w:tab/>
            </w:r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天涯過客</w:t>
            </w:r>
            <w:r w:rsidRPr="004E6D42">
              <w:rPr>
                <w:rStyle w:val="Hyperlink"/>
                <w:rFonts w:ascii="Agency FB" w:hAnsi="Agency FB"/>
                <w:noProof/>
              </w:rPr>
              <w:t xml:space="preserve"> P</w:t>
            </w:r>
            <w:r w:rsidRPr="004E6D42">
              <w:rPr>
                <w:rStyle w:val="Hyperlink"/>
                <w:rFonts w:ascii="Agency FB" w:hAnsi="Agency FB"/>
                <w:noProof/>
              </w:rPr>
              <w:t>a</w:t>
            </w:r>
            <w:r w:rsidRPr="004E6D42">
              <w:rPr>
                <w:rStyle w:val="Hyperlink"/>
                <w:rFonts w:ascii="Agency FB" w:hAnsi="Agency FB"/>
                <w:noProof/>
              </w:rPr>
              <w:t>sser-by</w:t>
            </w:r>
            <w:r w:rsidRPr="004E6D42">
              <w:rPr>
                <w:rFonts w:ascii="Agency FB" w:hAnsi="Agency FB"/>
                <w:noProof/>
                <w:webHidden/>
              </w:rPr>
              <w:tab/>
            </w:r>
            <w:r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Pr="004E6D42">
              <w:rPr>
                <w:rFonts w:ascii="Agency FB" w:hAnsi="Agency FB"/>
                <w:noProof/>
                <w:webHidden/>
              </w:rPr>
              <w:instrText xml:space="preserve"> PAGEREF _Toc429646430 \h </w:instrText>
            </w:r>
            <w:r w:rsidRPr="004E6D42">
              <w:rPr>
                <w:rFonts w:ascii="Agency FB" w:hAnsi="Agency FB"/>
                <w:noProof/>
                <w:webHidden/>
              </w:rPr>
            </w:r>
            <w:r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Pr="004E6D42">
              <w:rPr>
                <w:rFonts w:ascii="Agency FB" w:hAnsi="Agency FB"/>
                <w:noProof/>
                <w:webHidden/>
              </w:rPr>
              <w:t>10</w:t>
            </w:r>
            <w:r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792AF7" w:rsidRPr="004E6D42" w:rsidRDefault="00792AF7">
          <w:pPr>
            <w:pStyle w:val="TOC1"/>
            <w:tabs>
              <w:tab w:val="left" w:pos="660"/>
              <w:tab w:val="right" w:leader="underscore" w:pos="9350"/>
            </w:tabs>
            <w:rPr>
              <w:rFonts w:ascii="Agency FB" w:eastAsiaTheme="minorEastAsia" w:hAnsi="Agency FB"/>
              <w:noProof/>
            </w:rPr>
          </w:pPr>
          <w:hyperlink w:anchor="_Toc429646431" w:history="1"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8.</w:t>
            </w:r>
            <w:r w:rsidRPr="004E6D42">
              <w:rPr>
                <w:rFonts w:ascii="Agency FB" w:eastAsiaTheme="minorEastAsia" w:hAnsi="Agency FB"/>
                <w:noProof/>
              </w:rPr>
              <w:tab/>
            </w:r>
            <w:r w:rsidRPr="004E6D42">
              <w:rPr>
                <w:rStyle w:val="Hyperlink"/>
                <w:rFonts w:ascii="Agency FB" w:eastAsia="MS Mincho" w:hAnsi="Agency FB" w:cs="MS Mincho"/>
                <w:noProof/>
              </w:rPr>
              <w:t>怎麼了</w:t>
            </w:r>
            <w:r w:rsidRPr="004E6D42">
              <w:rPr>
                <w:rStyle w:val="Hyperlink"/>
                <w:rFonts w:ascii="Agency FB" w:hAnsi="Agency FB"/>
                <w:noProof/>
              </w:rPr>
              <w:t xml:space="preserve"> What's Wrong</w:t>
            </w:r>
            <w:r w:rsidRPr="004E6D42">
              <w:rPr>
                <w:rFonts w:ascii="Agency FB" w:hAnsi="Agency FB"/>
                <w:noProof/>
                <w:webHidden/>
              </w:rPr>
              <w:tab/>
            </w:r>
            <w:r w:rsidRPr="004E6D42">
              <w:rPr>
                <w:rFonts w:ascii="Agency FB" w:hAnsi="Agency FB"/>
                <w:noProof/>
                <w:webHidden/>
              </w:rPr>
              <w:fldChar w:fldCharType="begin"/>
            </w:r>
            <w:r w:rsidRPr="004E6D42">
              <w:rPr>
                <w:rFonts w:ascii="Agency FB" w:hAnsi="Agency FB"/>
                <w:noProof/>
                <w:webHidden/>
              </w:rPr>
              <w:instrText xml:space="preserve"> PAGEREF _Toc429646431 \h </w:instrText>
            </w:r>
            <w:r w:rsidRPr="004E6D42">
              <w:rPr>
                <w:rFonts w:ascii="Agency FB" w:hAnsi="Agency FB"/>
                <w:noProof/>
                <w:webHidden/>
              </w:rPr>
            </w:r>
            <w:r w:rsidRPr="004E6D42">
              <w:rPr>
                <w:rFonts w:ascii="Agency FB" w:hAnsi="Agency FB"/>
                <w:noProof/>
                <w:webHidden/>
              </w:rPr>
              <w:fldChar w:fldCharType="separate"/>
            </w:r>
            <w:r w:rsidRPr="004E6D42">
              <w:rPr>
                <w:rFonts w:ascii="Agency FB" w:hAnsi="Agency FB"/>
                <w:noProof/>
                <w:webHidden/>
              </w:rPr>
              <w:t>12</w:t>
            </w:r>
            <w:r w:rsidRPr="004E6D42">
              <w:rPr>
                <w:rFonts w:ascii="Agency FB" w:hAnsi="Agency FB"/>
                <w:noProof/>
                <w:webHidden/>
              </w:rPr>
              <w:fldChar w:fldCharType="end"/>
            </w:r>
          </w:hyperlink>
        </w:p>
        <w:p w:rsidR="00BB7D37" w:rsidRPr="004E6D42" w:rsidRDefault="00BB7D37">
          <w:pPr>
            <w:rPr>
              <w:rFonts w:ascii="Agency FB" w:hAnsi="Agency FB"/>
            </w:rPr>
          </w:pPr>
          <w:r w:rsidRPr="004E6D42">
            <w:rPr>
              <w:rFonts w:ascii="Agency FB" w:hAnsi="Agency FB"/>
              <w:bCs/>
              <w:noProof/>
            </w:rPr>
            <w:fldChar w:fldCharType="end"/>
          </w:r>
        </w:p>
      </w:sdtContent>
    </w:sdt>
    <w:p w:rsidR="00BB7D37" w:rsidRPr="004E6D42" w:rsidRDefault="00BB7D37" w:rsidP="00BB7D37">
      <w:pPr>
        <w:rPr>
          <w:rFonts w:ascii="Agency FB" w:eastAsia="MS Gothic" w:hAnsi="Agency FB"/>
        </w:rPr>
      </w:pPr>
    </w:p>
    <w:p w:rsidR="007402AC" w:rsidRPr="004E6D42" w:rsidRDefault="007402AC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Times New Roman" w:hAnsi="Agency FB" w:cs="Times New Roman"/>
          <w:b w:val="0"/>
          <w:color w:val="000000"/>
          <w:sz w:val="22"/>
          <w:szCs w:val="22"/>
        </w:rPr>
      </w:pPr>
      <w:bookmarkStart w:id="1" w:name="_Toc429646424"/>
      <w:proofErr w:type="spellStart"/>
      <w:r w:rsidRPr="004E6D42">
        <w:rPr>
          <w:rFonts w:ascii="Agency FB" w:eastAsia="MS Gothic" w:hAnsi="Agency FB"/>
          <w:b w:val="0"/>
          <w:sz w:val="22"/>
          <w:szCs w:val="22"/>
        </w:rPr>
        <w:lastRenderedPageBreak/>
        <w:t>蛇</w:t>
      </w:r>
      <w:r w:rsidRPr="004E6D42">
        <w:rPr>
          <w:rFonts w:ascii="Agency FB" w:eastAsia="MS Mincho" w:hAnsi="Agency FB" w:cs="MS Mincho"/>
          <w:b w:val="0"/>
          <w:sz w:val="22"/>
          <w:szCs w:val="22"/>
        </w:rPr>
        <w:t>舞</w:t>
      </w:r>
      <w:bookmarkEnd w:id="1"/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词：黄俊郎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伦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编曲：黄雨勋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监制：周杰伦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尼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罗河悄悄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漫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过纸莎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蜿蜒像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袭不带感情的纱袍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而妳穿上后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转身为我舞蹈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为寂寥的大地舞一场惊叹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黄昏燃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烧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金字塔上的云角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人面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狮身下的影子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预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阶上焚著油膏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我国度里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积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几个世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纪的尘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羊皮卷角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古老的明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谁都逃不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天平上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烦恼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微微的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赤足又扭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朝着命运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凿出一道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美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艳的符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来找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找不到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那迷路的眼眸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迷路的眼眸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找不到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跟着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众神都已著了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众神都著了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不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那王者的沉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王者的沉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不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看着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的灵魂属于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灵魂属于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尼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罗河悄悄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漫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过纸莎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蜿蜒像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袭不带感情的纱袍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而妳穿上后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转身为我舞蹈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为寂寥的大地舞一场惊叹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黄昏燃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烧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金字塔上的云角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人面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狮身下的影子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预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阶上焚著油膏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我国度里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积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几个世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纪的尘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羊皮卷角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古老的明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谁都逃不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天平上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烦恼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微微的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赤足又扭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朝着命运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凿出一道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美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艳的符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lastRenderedPageBreak/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来找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找不到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那迷路的眼眸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迷路的眼眸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找不到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跟着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众神都已著了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众神都著了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不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那王者的沉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王者的沉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不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看着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的灵魂属于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灵魂属于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找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找不到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那迷路的眼眸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迷路的眼眸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找不到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跟着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众神都已著了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众神都著了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不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那王者的沉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王者的沉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不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看着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的灵魂属于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灵魂属于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被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</w:p>
    <w:p w:rsidR="009C362D" w:rsidRPr="004E6D42" w:rsidRDefault="008E4BC6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Times New Roman" w:hAnsi="Agency FB" w:cs="Times New Roman"/>
          <w:b w:val="0"/>
          <w:color w:val="000000"/>
          <w:sz w:val="22"/>
          <w:szCs w:val="22"/>
        </w:rPr>
      </w:pPr>
      <w:bookmarkStart w:id="2" w:name="_Toc429646425"/>
      <w:proofErr w:type="spellStart"/>
      <w:r w:rsidRPr="004E6D42">
        <w:rPr>
          <w:rFonts w:ascii="Agency FB" w:eastAsia="MS Gothic" w:hAnsi="Agency FB"/>
          <w:b w:val="0"/>
          <w:sz w:val="22"/>
          <w:szCs w:val="22"/>
        </w:rPr>
        <w:lastRenderedPageBreak/>
        <w:t>花</w:t>
      </w:r>
      <w:r w:rsidRPr="004E6D42">
        <w:rPr>
          <w:rFonts w:ascii="Agency FB" w:eastAsia="MS Mincho" w:hAnsi="Agency FB" w:cs="MS Mincho"/>
          <w:b w:val="0"/>
          <w:sz w:val="22"/>
          <w:szCs w:val="22"/>
        </w:rPr>
        <w:t>海</w:t>
      </w:r>
      <w:bookmarkEnd w:id="2"/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词：古小力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/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黄凌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伦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静止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所有的花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遥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远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清晰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天郁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却很喜欢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时候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不懂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这叫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欢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站在那窗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好久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都没再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彩色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时间染上空白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是妳流的泪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晕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不要妳离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距离隔不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思念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变成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窗外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进不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原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谅说太快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成了阻碍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手中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风筝放太快回不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不要妳离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回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忆划不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欠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宠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在等待重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天空仍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灿烂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它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着大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情歌被打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已不存在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你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欢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站在那窗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好久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都没再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彩色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时间染上空白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是妳流的泪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晕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不要妳离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距离隔不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思念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变成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窗外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进不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原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谅说太快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成了阻碍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手中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风筝放太快回不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不要妳离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回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忆划不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欠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宠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在等待重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天空仍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灿烂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它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着大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情歌被打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败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已不存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在</w:t>
      </w:r>
      <w:proofErr w:type="spellEnd"/>
    </w:p>
    <w:p w:rsidR="009C362D" w:rsidRPr="004E6D42" w:rsidRDefault="009C362D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MS Mincho" w:hAnsi="Agency FB" w:cs="MS Mincho"/>
          <w:b w:val="0"/>
          <w:color w:val="000000"/>
          <w:sz w:val="22"/>
          <w:szCs w:val="22"/>
        </w:rPr>
      </w:pPr>
      <w:bookmarkStart w:id="3" w:name="_Toc429646426"/>
      <w:proofErr w:type="spellStart"/>
      <w:r w:rsidRPr="004E6D42">
        <w:rPr>
          <w:rFonts w:ascii="Agency FB" w:eastAsia="MS Gothic" w:hAnsi="Agency FB"/>
          <w:b w:val="0"/>
          <w:sz w:val="22"/>
          <w:szCs w:val="22"/>
        </w:rPr>
        <w:lastRenderedPageBreak/>
        <w:t>甜甜</w:t>
      </w:r>
      <w:r w:rsidRPr="004E6D42">
        <w:rPr>
          <w:rFonts w:ascii="Agency FB" w:eastAsia="MS Mincho" w:hAnsi="Agency FB" w:cs="MS Mincho"/>
          <w:b w:val="0"/>
          <w:sz w:val="22"/>
          <w:szCs w:val="22"/>
        </w:rPr>
        <w:t>的</w:t>
      </w:r>
      <w:bookmarkEnd w:id="3"/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词：方文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伦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的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还在回味妳给过的温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这香浓的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欢的样子妳都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过头竟然答应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要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给我蜂蜜口味的生活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的生活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加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颗奶球我搅拌害羞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将甜度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调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后再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牵手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太多想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随身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带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想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时候就吃上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吃上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温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热著被呵护的感受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却又担心降温了要求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尝着妳话里面的奶油溜啊溜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听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过的每句话都很可口呦啊呦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些多余的画面全被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过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的眼中只有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oh~oh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的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还在回味妳给过的温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这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香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浓的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欢的样子妳都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的爱我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舍不得吃会微笑的糖果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份量香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浓的说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吸收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~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微笑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让香味停留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缘份走到这也赖著不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夹心饼干中间有甜头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继续下去不需要理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尝着妳话里面的奶油溜啊溜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听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过的每句话都很可口呦啊呦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些多余的画面全被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过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的眼中只有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oh~oh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的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还在回味妳给过的温柔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lastRenderedPageBreak/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这香浓的诱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欢的样子妳都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的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舍不得吃会微笑的糖果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份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虽然不多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却将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完全吸收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唱一首</w:t>
      </w:r>
      <w:r w:rsidR="00627BDB"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="00627BDB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的爱我</w:t>
      </w:r>
      <w:proofErr w:type="spellEnd"/>
      <w:r w:rsidR="00627BDB"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="00627BDB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还在回味妳给过的温柔</w:t>
      </w:r>
      <w:proofErr w:type="spellEnd"/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                                                                              </w:t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  <w:t xml:space="preserve">              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味道香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浓的说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欢的样子妳都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说的爱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舍不得吃会微笑的糖果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也幸福啊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轻轻的尝一口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份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虽然不多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却将妳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完全吸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收</w:t>
      </w:r>
      <w:proofErr w:type="spellEnd"/>
    </w:p>
    <w:p w:rsidR="00627BDB" w:rsidRPr="004E6D42" w:rsidRDefault="00627BDB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Times New Roman" w:hAnsi="Agency FB" w:cs="Times New Roman"/>
          <w:b w:val="0"/>
          <w:color w:val="000000"/>
          <w:sz w:val="22"/>
          <w:szCs w:val="22"/>
        </w:rPr>
      </w:pPr>
      <w:bookmarkStart w:id="4" w:name="_Toc429646427"/>
      <w:proofErr w:type="spellStart"/>
      <w:r w:rsidRPr="004E6D42">
        <w:rPr>
          <w:rFonts w:ascii="Agency FB" w:eastAsia="MS Gothic" w:hAnsi="Agency FB"/>
          <w:b w:val="0"/>
          <w:sz w:val="22"/>
          <w:szCs w:val="22"/>
        </w:rPr>
        <w:lastRenderedPageBreak/>
        <w:t>迷迭</w:t>
      </w:r>
      <w:r w:rsidRPr="004E6D42">
        <w:rPr>
          <w:rFonts w:ascii="Agency FB" w:eastAsia="MS Mincho" w:hAnsi="Agency FB" w:cs="MS Mincho"/>
          <w:b w:val="0"/>
          <w:sz w:val="22"/>
          <w:szCs w:val="22"/>
        </w:rPr>
        <w:t>香</w:t>
      </w:r>
      <w:bookmarkEnd w:id="4"/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词：方文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伦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的嘴角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微微上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性感得无可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药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想像不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如此心跳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的一切都想要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软性的饮料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上升的气泡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对你的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喜好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一瓶装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全喝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这里最不缺就是热闹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煽情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给拥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烛火在燃烧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有某种情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调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眼神失焦了几秒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关于妳的舞蹈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慵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懒的扭动着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受不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风飘扬的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有迷迭香的味道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语带薄荷味的撒娇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对我发出恋爱的讯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优雅的像一只猫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动作轻盈的围绕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的甜味蔓延发酵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暧昧来的刚好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软性的饮料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上升的气泡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我将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对你的喜好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一瓶装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全喝掉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这里最不缺就是热闹</w:t>
      </w:r>
      <w:proofErr w:type="spellEnd"/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</w:r>
      <w:r w:rsidR="007A198C"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ab/>
        <w:t xml:space="preserve">                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煽情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给拥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烛火在燃烧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有某种情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调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眼神失焦了几秒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关于妳的舞蹈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慵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懒的扭动着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受不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风飘扬的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有迷迭香的味道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语带薄荷味的撒娇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对我发出恋爱的讯号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优雅的像一只猫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动作轻盈的围绕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爱的甜味蔓延发酵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暧昧来的刚好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的嘴角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微微上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翘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性感得无可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药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想像不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如此心跳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的一切都想要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的唇膏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鲜艳讨好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一股自信的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骄傲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什么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预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气氛微妙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因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为爱妳我知道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预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气氛微妙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因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为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妳我知道</w:t>
      </w:r>
      <w:proofErr w:type="spellEnd"/>
    </w:p>
    <w:p w:rsidR="00495AEF" w:rsidRPr="004E6D42" w:rsidRDefault="007321FF" w:rsidP="007A198C">
      <w:pPr>
        <w:pStyle w:val="Heading1"/>
        <w:pageBreakBefore/>
        <w:numPr>
          <w:ilvl w:val="0"/>
          <w:numId w:val="1"/>
        </w:numPr>
        <w:spacing w:before="45" w:after="45" w:line="240" w:lineRule="auto"/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</w:pPr>
      <w:bookmarkStart w:id="5" w:name="_Toc429646428"/>
      <w:proofErr w:type="spellStart"/>
      <w:r w:rsidRPr="004E6D42">
        <w:rPr>
          <w:rFonts w:ascii="Agency FB" w:eastAsia="MS Gothic" w:hAnsi="Agency FB" w:cs="MS Gothic"/>
          <w:b w:val="0"/>
          <w:sz w:val="22"/>
          <w:szCs w:val="22"/>
        </w:rPr>
        <w:lastRenderedPageBreak/>
        <w:t>米</w:t>
      </w:r>
      <w:r w:rsidRPr="004E6D42">
        <w:rPr>
          <w:rFonts w:ascii="Agency FB" w:eastAsia="MingLiU" w:hAnsi="Agency FB"/>
          <w:b w:val="0"/>
          <w:sz w:val="22"/>
          <w:szCs w:val="22"/>
        </w:rPr>
        <w:t>兰的小铁</w:t>
      </w:r>
      <w:r w:rsidRPr="004E6D42">
        <w:rPr>
          <w:rFonts w:ascii="Agency FB" w:eastAsia="MS Mincho" w:hAnsi="Agency FB" w:cs="MS Mincho"/>
          <w:b w:val="0"/>
          <w:sz w:val="22"/>
          <w:szCs w:val="22"/>
        </w:rPr>
        <w:t>匠</w:t>
      </w:r>
      <w:bookmarkEnd w:id="5"/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词：方文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作曲：周杰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伦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编曲：洪敬尧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跑遍了牧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场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又绕过了村庄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他就站在街角的旧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报摊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眼睛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盯着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隔壁里的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橱窗一把吉他</w:t>
      </w:r>
      <w:proofErr w:type="spellEnd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远远欣赏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木炭</w:t>
      </w:r>
      <w:proofErr w:type="spellEnd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一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箩筐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木炭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一直放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木炭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剩一半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火炉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烫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小铁匠存钱买希望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在流汗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巴洛克建筑的街道旁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一家烟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雾缭绕的酒馆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波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兰的吟唱诗人在弹唱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小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铁匠在门外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进不去在苦恼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他的铜板还太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他真的真的想知道</w:t>
      </w:r>
      <w:proofErr w:type="spellEnd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 xml:space="preserve">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首来自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东欧的民谣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和弦到底什么调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米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兰的天空刚破晓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那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马蹄铁还要敲多少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吉他才能买得到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他真的真的想知道</w:t>
      </w:r>
      <w:proofErr w:type="spellEnd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 xml:space="preserve">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他不知道怎么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办才好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睡不着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br/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他将那扑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满打</w:t>
      </w:r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破了</w:t>
      </w:r>
      <w:proofErr w:type="spellEnd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 xml:space="preserve">　</w:t>
      </w:r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(</w:t>
      </w:r>
      <w:proofErr w:type="spellStart"/>
      <w:r w:rsidRPr="004E6D42">
        <w:rPr>
          <w:rFonts w:ascii="Agency FB" w:eastAsia="MS Mincho" w:hAnsi="Agency FB" w:cs="MS Mincho"/>
          <w:b w:val="0"/>
          <w:color w:val="000000"/>
          <w:sz w:val="22"/>
          <w:szCs w:val="22"/>
        </w:rPr>
        <w:t>小小愿望就快</w:t>
      </w:r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实现了</w:t>
      </w:r>
      <w:proofErr w:type="spellEnd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 xml:space="preserve">　</w:t>
      </w:r>
      <w:proofErr w:type="spellStart"/>
      <w:r w:rsidRPr="004E6D42">
        <w:rPr>
          <w:rFonts w:ascii="Agency FB" w:eastAsia="PMingLiU" w:hAnsi="Agency FB" w:cs="PMingLiU"/>
          <w:b w:val="0"/>
          <w:color w:val="000000"/>
          <w:sz w:val="22"/>
          <w:szCs w:val="22"/>
        </w:rPr>
        <w:t>他在笑</w:t>
      </w:r>
      <w:proofErr w:type="spellEnd"/>
      <w:r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>)</w:t>
      </w:r>
      <w:r w:rsidR="007A198C" w:rsidRPr="004E6D42">
        <w:rPr>
          <w:rFonts w:ascii="Agency FB" w:eastAsia="Times New Roman" w:hAnsi="Agency FB" w:cs="Times New Roman"/>
          <w:b w:val="0"/>
          <w:color w:val="000000"/>
          <w:sz w:val="22"/>
          <w:szCs w:val="22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手寫的從前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Handwritten Past</w:t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這風鈴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跟心動很接近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這封信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還在懷念旅行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路過的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愛情都太年輕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你是我想要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再回去的風景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這別離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被瓶裝成秘密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這雛菊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美的像詩句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而我在風中等你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的消息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等月光落雪地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等楓紅染秋季等相遇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重溫午後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的陽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將吉他斜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在肩上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跟多年前一樣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們輕輕的唱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去任何地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看著你的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輕刷著和弦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情人節卡片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手寫的永遠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lastRenderedPageBreak/>
        <w:t>還記得廣場公園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一起表演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校園旁糖果店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記憶裡在微甜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看著你的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輕刷著和弦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初戀是整遍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手寫的從前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還記得那年秋天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Gulim" w:hAnsi="Agency FB" w:cs="Gulim"/>
          <w:b w:val="0"/>
          <w:color w:val="333333"/>
          <w:sz w:val="22"/>
          <w:szCs w:val="22"/>
          <w:shd w:val="clear" w:color="auto" w:fill="FFFFFF"/>
        </w:rPr>
        <w:t>說了再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見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當戀情已走遠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將你深埋在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心裡面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微風需要竹林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溪流需要蜻蜓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ingLiU" w:hAnsi="Agency FB" w:cs="MingLiU"/>
          <w:b w:val="0"/>
          <w:color w:val="333333"/>
          <w:sz w:val="22"/>
          <w:szCs w:val="22"/>
          <w:shd w:val="clear" w:color="auto" w:fill="FFFFFF"/>
        </w:rPr>
        <w:t>鄉愁般的離開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需要片片浮萍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記得那年的雨季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回憶裡特安靜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哭過後的決定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是否還能進行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傻傻等待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傻傻等春暖花開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等終等於等明等白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等愛情回來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青春屬於表白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陽光屬於窗台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而我想我屬於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一個擁有你的未來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紙上的彩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用素描畫的鐘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還在修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回憶之中你的笑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該怎麼去形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為思念醞釀的痛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夜空霓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都是我不要的繁榮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或許去趟沙灘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或許去看看夕陽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或許任何一個可以想心事的地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情緒在咖啡館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被調成一篇文章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徹底愛上你如詩一般透明的淚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看著你的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輕刷著和弦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情人節卡片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手寫的永遠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還記得廣場公園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一起表演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校園旁糖果店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記憶裡在微甜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看著你的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輕刷著和弦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初戀是整遍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手寫的從前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還記得那年秋天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Gulim" w:hAnsi="Agency FB" w:cs="Gulim"/>
          <w:b w:val="0"/>
          <w:color w:val="333333"/>
          <w:sz w:val="22"/>
          <w:szCs w:val="22"/>
          <w:shd w:val="clear" w:color="auto" w:fill="FFFFFF"/>
        </w:rPr>
        <w:t>說了再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見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當戀情已走遠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將你深埋在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心裡面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重溫午後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的陽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將吉他斜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在肩上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跟多年前一樣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們輕輕的唱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去任何地方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看著你的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輕刷著和弦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情人節卡片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手寫的永遠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還記得廣場公園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一起表演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校園旁糖果店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記憶裡在微甜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lastRenderedPageBreak/>
        <w:t>我看著你的臉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輕刷著和弦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初戀是整遍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手寫的從前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還記得那年秋天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Gulim" w:hAnsi="Agency FB" w:cs="Gulim"/>
          <w:b w:val="0"/>
          <w:color w:val="333333"/>
          <w:sz w:val="22"/>
          <w:szCs w:val="22"/>
          <w:shd w:val="clear" w:color="auto" w:fill="FFFFFF"/>
        </w:rPr>
        <w:t>說了再</w:t>
      </w:r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見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</w:rPr>
        <w:br/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當戀情已走遠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我將你深埋在</w:t>
      </w:r>
      <w:proofErr w:type="spellEnd"/>
      <w:r w:rsidR="00495AEF" w:rsidRPr="004E6D42">
        <w:rPr>
          <w:rFonts w:ascii="Agency FB" w:hAnsi="Agency FB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95AEF" w:rsidRPr="004E6D42">
        <w:rPr>
          <w:rFonts w:ascii="Agency FB" w:eastAsia="MS Gothic" w:hAnsi="Agency FB" w:cs="MS Gothic"/>
          <w:b w:val="0"/>
          <w:color w:val="333333"/>
          <w:sz w:val="22"/>
          <w:szCs w:val="22"/>
          <w:shd w:val="clear" w:color="auto" w:fill="FFFFFF"/>
        </w:rPr>
        <w:t>心裡面</w:t>
      </w:r>
      <w:proofErr w:type="spellEnd"/>
    </w:p>
    <w:p w:rsidR="00495AEF" w:rsidRPr="004E6D42" w:rsidRDefault="00495AEF" w:rsidP="007A198C">
      <w:pPr>
        <w:pStyle w:val="ListParagraph"/>
        <w:pageBreakBefore/>
        <w:numPr>
          <w:ilvl w:val="0"/>
          <w:numId w:val="1"/>
        </w:numPr>
        <w:rPr>
          <w:rFonts w:ascii="Agency FB" w:eastAsia="MS Gothic" w:hAnsi="Agency FB" w:cs="MS Gothic"/>
          <w:color w:val="333333"/>
          <w:shd w:val="clear" w:color="auto" w:fill="FFFFFF"/>
        </w:rPr>
      </w:pPr>
      <w:bookmarkStart w:id="6" w:name="_Toc429646429"/>
      <w:proofErr w:type="spellStart"/>
      <w:r w:rsidRPr="004E6D42">
        <w:rPr>
          <w:rStyle w:val="Heading1Char"/>
          <w:rFonts w:ascii="Agency FB" w:eastAsia="MS Mincho" w:hAnsi="Agency FB" w:cs="MS Mincho"/>
          <w:b w:val="0"/>
          <w:sz w:val="22"/>
          <w:szCs w:val="22"/>
        </w:rPr>
        <w:lastRenderedPageBreak/>
        <w:t>算什麼男人</w:t>
      </w:r>
      <w:proofErr w:type="spellEnd"/>
      <w:r w:rsidRPr="004E6D42">
        <w:rPr>
          <w:rStyle w:val="Heading1Char"/>
          <w:rFonts w:ascii="Agency FB" w:hAnsi="Agency FB"/>
          <w:b w:val="0"/>
          <w:sz w:val="22"/>
          <w:szCs w:val="22"/>
        </w:rPr>
        <w:t xml:space="preserve"> What Kind of Man</w:t>
      </w:r>
      <w:bookmarkEnd w:id="6"/>
      <w:r w:rsidRPr="004E6D42">
        <w:rPr>
          <w:rStyle w:val="Heading1Char"/>
          <w:rFonts w:ascii="Agency FB" w:hAnsi="Agency FB"/>
          <w:b w:val="0"/>
          <w:sz w:val="22"/>
          <w:szCs w:val="22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親吻你的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靠著你的頭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讓你躺胸口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那個人已不是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這些平常的舉動現在叫做難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喔～難過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日子開始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沒你照樣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不會很難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會默默的接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反正在一起時你我都有開心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足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夠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的溫暖你的冷漠讓愛起霧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如果愛心畫在起霧的窗是模糊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是更清楚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眼睜睜看她走卻不聞不問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有多天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別再硬撐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期待你挽回你卻拱手讓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愛著她卻不敢叫她再等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沒差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再繼續認份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她會遇到更好的男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親吻你的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靠著你的頭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讓你躺胸口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那個人已不是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這些平常的舉動現在叫做難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喔～難過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日子開始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lastRenderedPageBreak/>
        <w:t>我沒你照樣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不會很難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會默默的接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反正在一起時你我都有開心過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足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夠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的溫暖你的冷漠讓愛起霧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如果愛心畫在起霧的窗是模糊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是更清楚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眼睜睜看她走卻不聞不問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有多天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別再硬撐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期待你挽回你卻拱手讓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愛著她卻不敢叫她再等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沒差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再繼續認份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她會遇到更好的男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眼睜睜看她走卻不聞不問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有多天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就別再硬撐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期待你挽回卻拱手讓人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算什麼男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愛著她卻不敢叫她再等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沒差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再繼續認份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她會遇到更好的男人</w:t>
      </w:r>
      <w:proofErr w:type="spellEnd"/>
    </w:p>
    <w:p w:rsidR="00495AEF" w:rsidRPr="004E6D42" w:rsidRDefault="00225664" w:rsidP="007A198C">
      <w:pPr>
        <w:pStyle w:val="ListParagraph"/>
        <w:pageBreakBefore/>
        <w:numPr>
          <w:ilvl w:val="0"/>
          <w:numId w:val="9"/>
        </w:numPr>
        <w:rPr>
          <w:rFonts w:ascii="Agency FB" w:eastAsia="MS Gothic" w:hAnsi="Agency FB" w:cs="MS Gothic"/>
          <w:color w:val="333333"/>
          <w:shd w:val="clear" w:color="auto" w:fill="FFFFFF"/>
        </w:rPr>
      </w:pPr>
      <w:bookmarkStart w:id="7" w:name="_Toc429646430"/>
      <w:proofErr w:type="spellStart"/>
      <w:r w:rsidRPr="004E6D42">
        <w:rPr>
          <w:rStyle w:val="Heading1Char"/>
          <w:rFonts w:ascii="Agency FB" w:eastAsia="MS Mincho" w:hAnsi="Agency FB" w:cs="MS Mincho"/>
          <w:b w:val="0"/>
          <w:sz w:val="22"/>
          <w:szCs w:val="22"/>
        </w:rPr>
        <w:lastRenderedPageBreak/>
        <w:t>天涯過客</w:t>
      </w:r>
      <w:proofErr w:type="spellEnd"/>
      <w:r w:rsidRPr="004E6D42">
        <w:rPr>
          <w:rStyle w:val="Heading1Char"/>
          <w:rFonts w:ascii="Agency FB" w:hAnsi="Agency FB"/>
          <w:b w:val="0"/>
          <w:sz w:val="22"/>
          <w:szCs w:val="22"/>
        </w:rPr>
        <w:t xml:space="preserve"> Passer-by</w:t>
      </w:r>
      <w:bookmarkEnd w:id="7"/>
      <w:r w:rsidRPr="004E6D42">
        <w:rPr>
          <w:rStyle w:val="Heading1Char"/>
          <w:rFonts w:ascii="Agency FB" w:hAnsi="Agency FB"/>
          <w:b w:val="0"/>
          <w:sz w:val="22"/>
          <w:szCs w:val="22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風起雁南下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景蕭蕭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落黃沙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獨坐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沏壺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ingLiU" w:hAnsi="Agency FB" w:cs="MingLiU"/>
          <w:color w:val="333333"/>
          <w:shd w:val="clear" w:color="auto" w:fill="FFFFFF"/>
        </w:rPr>
        <w:t>沏成一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燈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在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幾里外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的人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想著他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一針一線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繡著花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晨霜攀黛瓦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抖落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冷了茶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撫琴欲對話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欲問琴聲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初落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弦外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思念透窗花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而妳卻什麼也不回答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愛恨起落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故事經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只留下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幾番離愁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世事參透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都入酒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問妳是否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心不在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少了什麼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已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是過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溫柔到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沉默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拱橋斜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水岸碼頭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誰記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渡江扁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傷依舊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臨行回頭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遠方誰揮手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古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剎山嵐繞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霧散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北風高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禪定我寂寥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身後風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呼嘯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笛聲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半山腰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而妳在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哪座橋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遠遠對他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在微笑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亭外蘆葦花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白茫茫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細雨輕輕打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秋風</w:t>
      </w:r>
      <w:r w:rsidRPr="004E6D42">
        <w:rPr>
          <w:rFonts w:ascii="Agency FB" w:eastAsia="MingLiU" w:hAnsi="Agency FB" w:cs="MingLiU"/>
          <w:color w:val="333333"/>
          <w:shd w:val="clear" w:color="auto" w:fill="FFFFFF"/>
        </w:rPr>
        <w:t>颳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將筆擱下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畫不出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誰在瀟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情愫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竟短暫猶如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騷人墨客筆下的煙花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已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愛恨起落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故事經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只留下我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門前竹瘦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清風折柳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要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風不停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何苦繞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搖晃燈火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已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lastRenderedPageBreak/>
        <w:t>妳是過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溫柔到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沉默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輕解繩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紅塵放手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面對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隨我擺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離岸東流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驀然回首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在渡船口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琴弦斷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緣盡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也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是過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溫柔到這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沉默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拱橋斜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水岸碼頭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誰記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隨我擺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離岸東流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驀然回首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妳在渡船口</w:t>
      </w:r>
      <w:proofErr w:type="spellEnd"/>
    </w:p>
    <w:p w:rsidR="00EC4F62" w:rsidRPr="00F45A04" w:rsidRDefault="00EC4F62" w:rsidP="00F45A04">
      <w:pPr>
        <w:pStyle w:val="ListParagraph"/>
        <w:pageBreakBefore/>
        <w:numPr>
          <w:ilvl w:val="0"/>
          <w:numId w:val="9"/>
        </w:numPr>
        <w:rPr>
          <w:rFonts w:ascii="Agency FB" w:eastAsia="MS Gothic" w:hAnsi="Agency FB" w:cs="MS Gothic"/>
          <w:color w:val="333333"/>
          <w:shd w:val="clear" w:color="auto" w:fill="FFFFFF"/>
        </w:rPr>
      </w:pPr>
    </w:p>
    <w:p w:rsidR="00EC4F62" w:rsidRPr="004E6D42" w:rsidRDefault="00EC4F62" w:rsidP="007A198C">
      <w:pPr>
        <w:pStyle w:val="ListParagraph"/>
        <w:pageBreakBefore/>
        <w:numPr>
          <w:ilvl w:val="0"/>
          <w:numId w:val="9"/>
        </w:numPr>
        <w:rPr>
          <w:rFonts w:ascii="Agency FB" w:hAnsi="Agency FB"/>
        </w:rPr>
      </w:pPr>
      <w:bookmarkStart w:id="8" w:name="_Toc429646431"/>
      <w:proofErr w:type="spellStart"/>
      <w:r w:rsidRPr="004E6D42">
        <w:rPr>
          <w:rStyle w:val="Heading1Char"/>
          <w:rFonts w:ascii="Agency FB" w:eastAsia="MS Mincho" w:hAnsi="Agency FB" w:cs="MS Mincho"/>
          <w:b w:val="0"/>
          <w:sz w:val="22"/>
          <w:szCs w:val="22"/>
        </w:rPr>
        <w:lastRenderedPageBreak/>
        <w:t>怎麼了</w:t>
      </w:r>
      <w:proofErr w:type="spellEnd"/>
      <w:r w:rsidRPr="004E6D42">
        <w:rPr>
          <w:rStyle w:val="Heading1Char"/>
          <w:rFonts w:ascii="Agency FB" w:hAnsi="Agency FB"/>
          <w:b w:val="0"/>
          <w:sz w:val="22"/>
          <w:szCs w:val="22"/>
        </w:rPr>
        <w:t xml:space="preserve"> What's Wrong</w:t>
      </w:r>
      <w:bookmarkEnd w:id="8"/>
      <w:r w:rsidRPr="004E6D42">
        <w:rPr>
          <w:rStyle w:val="Heading1Char"/>
          <w:rFonts w:ascii="Agency FB" w:hAnsi="Agency FB"/>
          <w:b w:val="0"/>
          <w:sz w:val="22"/>
          <w:szCs w:val="22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上車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收拾心情揹上行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走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一再重覆聽你喜歡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聽的歌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甜蜜回憶太多心亂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真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結束了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捨不得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唱的生日快樂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記得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的溫柔方式終於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懂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話題聊到這裡你笑了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卻也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太遲了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用咖啡拉花拉出白色的線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煮一杯眷戀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側臉在咖啡表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形成了思念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形成懷念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長髮披肩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漸漸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勾劃出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嘴角弧線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所有的從前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慢慢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喝掉有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在的畫面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手中的寂寞續杯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苦了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清醒了當初離開你的感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在不是冬天季節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冷了離別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怕你身邊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多了個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失眠的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獨自面對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花少了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樹枯了葉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痛快心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或許乾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兩人世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漫天的風雪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愛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的誰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怎麼了（你</w:t>
      </w:r>
      <w:r w:rsidRPr="004E6D42">
        <w:rPr>
          <w:rFonts w:ascii="Agency FB" w:eastAsia="Gulim" w:hAnsi="Agency FB" w:cs="Gulim"/>
          <w:color w:val="333333"/>
          <w:shd w:val="clear" w:color="auto" w:fill="FFFFFF"/>
        </w:rPr>
        <w:t>說呢</w:t>
      </w:r>
      <w:proofErr w:type="spellEnd"/>
      <w:r w:rsidRPr="004E6D42">
        <w:rPr>
          <w:rFonts w:ascii="Agency FB" w:eastAsia="Gulim" w:hAnsi="Agency FB" w:cs="Gulim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為何溝通最後總是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哭了（不</w:t>
      </w:r>
      <w:r w:rsidRPr="004E6D42">
        <w:rPr>
          <w:rFonts w:ascii="Agency FB" w:eastAsia="Gulim" w:hAnsi="Agency FB" w:cs="Gulim"/>
          <w:color w:val="333333"/>
          <w:shd w:val="clear" w:color="auto" w:fill="FFFFFF"/>
        </w:rPr>
        <w:t>說了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承認犯錯又能如何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選擇（我認了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不是我們都太自我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（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自我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藉口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要自由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lastRenderedPageBreak/>
        <w:t>沉默了（離開了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明明彼此付出比誰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都要多（我才多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卻相愛的比誰都要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不成熟（都怪我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是不是等傷口都癒合（癒合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才能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再擁有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用咖啡拉花拉出白色的線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煮一杯眷戀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側臉在咖啡表面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形成了思念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形成懷念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長髮披肩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漸漸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勾畫出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嘴角弧線（有你在的畫面</w:t>
      </w:r>
      <w:proofErr w:type="spellEnd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）</w:t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所有的從前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慢慢的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喝掉有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你在的畫面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手中的寂寞續杯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苦了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清醒了當初離開你的感覺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在不是冬天季節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冷了離別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怕你身邊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多了個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失眠的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獨自面對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花少了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樹枯了葉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痛快心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或許乾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兩人世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漫天的風雪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愛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的誰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怕你身邊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多了個誰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失眠的夜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獨自面對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花少了蝶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樹枯了葉</w:t>
      </w:r>
      <w:proofErr w:type="spellEnd"/>
      <w:r w:rsidRPr="004E6D42">
        <w:rPr>
          <w:rFonts w:ascii="Agency FB" w:hAnsi="Agency FB" w:cs="Arial"/>
          <w:color w:val="333333"/>
        </w:rPr>
        <w:br/>
      </w:r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還想聽你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叫我寶貝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痛快心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或許乾脆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兩人世界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漫天的風雪</w:t>
      </w:r>
      <w:proofErr w:type="spellEnd"/>
      <w:r w:rsidRPr="004E6D42">
        <w:rPr>
          <w:rFonts w:ascii="Agency FB" w:hAnsi="Agency FB" w:cs="Arial"/>
          <w:color w:val="333333"/>
        </w:rPr>
        <w:br/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我愛過</w:t>
      </w:r>
      <w:proofErr w:type="spellEnd"/>
      <w:r w:rsidRPr="004E6D42">
        <w:rPr>
          <w:rFonts w:ascii="Agency FB" w:hAnsi="Agency FB" w:cs="Arial"/>
          <w:color w:val="333333"/>
          <w:shd w:val="clear" w:color="auto" w:fill="FFFFFF"/>
        </w:rPr>
        <w:t xml:space="preserve"> </w:t>
      </w:r>
      <w:proofErr w:type="spellStart"/>
      <w:r w:rsidRPr="004E6D42">
        <w:rPr>
          <w:rFonts w:ascii="Agency FB" w:eastAsia="MS Gothic" w:hAnsi="Agency FB" w:cs="MS Gothic"/>
          <w:color w:val="333333"/>
          <w:shd w:val="clear" w:color="auto" w:fill="FFFFFF"/>
        </w:rPr>
        <w:t>的誰</w:t>
      </w:r>
      <w:bookmarkEnd w:id="0"/>
      <w:proofErr w:type="spellEnd"/>
    </w:p>
    <w:sectPr w:rsidR="00EC4F62" w:rsidRPr="004E6D42" w:rsidSect="00BA4F9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96" w:rsidRDefault="00533B96" w:rsidP="004E6D42">
      <w:pPr>
        <w:spacing w:after="0" w:line="240" w:lineRule="auto"/>
      </w:pPr>
      <w:r>
        <w:separator/>
      </w:r>
    </w:p>
  </w:endnote>
  <w:endnote w:type="continuationSeparator" w:id="0">
    <w:p w:rsidR="00533B96" w:rsidRDefault="00533B96" w:rsidP="004E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96" w:rsidRDefault="00533B96" w:rsidP="004E6D42">
      <w:pPr>
        <w:spacing w:after="0" w:line="240" w:lineRule="auto"/>
      </w:pPr>
      <w:r>
        <w:separator/>
      </w:r>
    </w:p>
  </w:footnote>
  <w:footnote w:type="continuationSeparator" w:id="0">
    <w:p w:rsidR="00533B96" w:rsidRDefault="00533B96" w:rsidP="004E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BFF"/>
    <w:multiLevelType w:val="hybridMultilevel"/>
    <w:tmpl w:val="54E41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C77"/>
    <w:multiLevelType w:val="hybridMultilevel"/>
    <w:tmpl w:val="C9FEB5BA"/>
    <w:lvl w:ilvl="0" w:tplc="9D346680">
      <w:start w:val="7"/>
      <w:numFmt w:val="decimal"/>
      <w:lvlText w:val="%1."/>
      <w:lvlJc w:val="left"/>
      <w:pPr>
        <w:ind w:left="1080" w:hanging="360"/>
      </w:pPr>
      <w:rPr>
        <w:rFonts w:ascii="MS Mincho" w:eastAsia="MS Mincho" w:hAnsi="MS Mincho" w:cs="MS Mincho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64500"/>
    <w:multiLevelType w:val="hybridMultilevel"/>
    <w:tmpl w:val="86E20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42422"/>
    <w:multiLevelType w:val="hybridMultilevel"/>
    <w:tmpl w:val="D5A0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072BC"/>
    <w:multiLevelType w:val="hybridMultilevel"/>
    <w:tmpl w:val="E59A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260B"/>
    <w:multiLevelType w:val="hybridMultilevel"/>
    <w:tmpl w:val="E37EFA2C"/>
    <w:lvl w:ilvl="0" w:tplc="29145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234FA"/>
    <w:multiLevelType w:val="hybridMultilevel"/>
    <w:tmpl w:val="460C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9665A"/>
    <w:multiLevelType w:val="hybridMultilevel"/>
    <w:tmpl w:val="CED8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05B4F"/>
    <w:multiLevelType w:val="hybridMultilevel"/>
    <w:tmpl w:val="7F520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AC"/>
    <w:rsid w:val="00225664"/>
    <w:rsid w:val="00490D50"/>
    <w:rsid w:val="00495AEF"/>
    <w:rsid w:val="004D6F97"/>
    <w:rsid w:val="004E6D42"/>
    <w:rsid w:val="00533B96"/>
    <w:rsid w:val="00627BDB"/>
    <w:rsid w:val="007321FF"/>
    <w:rsid w:val="007402AC"/>
    <w:rsid w:val="00792AF7"/>
    <w:rsid w:val="007A198C"/>
    <w:rsid w:val="008E4BC6"/>
    <w:rsid w:val="00943157"/>
    <w:rsid w:val="009C362D"/>
    <w:rsid w:val="00B51EFA"/>
    <w:rsid w:val="00BA4F91"/>
    <w:rsid w:val="00BB7D37"/>
    <w:rsid w:val="00E51B85"/>
    <w:rsid w:val="00EC4F62"/>
    <w:rsid w:val="00F4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02AC"/>
  </w:style>
  <w:style w:type="character" w:styleId="Hyperlink">
    <w:name w:val="Hyperlink"/>
    <w:basedOn w:val="DefaultParagraphFont"/>
    <w:uiPriority w:val="99"/>
    <w:unhideWhenUsed/>
    <w:rsid w:val="007402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7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D3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D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D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0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42"/>
  </w:style>
  <w:style w:type="paragraph" w:styleId="Footer">
    <w:name w:val="footer"/>
    <w:basedOn w:val="Normal"/>
    <w:link w:val="FooterChar"/>
    <w:uiPriority w:val="99"/>
    <w:unhideWhenUsed/>
    <w:rsid w:val="004E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02AC"/>
  </w:style>
  <w:style w:type="character" w:styleId="Hyperlink">
    <w:name w:val="Hyperlink"/>
    <w:basedOn w:val="DefaultParagraphFont"/>
    <w:uiPriority w:val="99"/>
    <w:unhideWhenUsed/>
    <w:rsid w:val="007402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7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7D3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D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D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0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42"/>
  </w:style>
  <w:style w:type="paragraph" w:styleId="Footer">
    <w:name w:val="footer"/>
    <w:basedOn w:val="Normal"/>
    <w:link w:val="FooterChar"/>
    <w:uiPriority w:val="99"/>
    <w:unhideWhenUsed/>
    <w:rsid w:val="004E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F7BA-D502-4F76-BC73-BDB883D5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Che</dc:creator>
  <cp:lastModifiedBy>Shan Che</cp:lastModifiedBy>
  <cp:revision>13</cp:revision>
  <dcterms:created xsi:type="dcterms:W3CDTF">2015-09-09T15:10:00Z</dcterms:created>
  <dcterms:modified xsi:type="dcterms:W3CDTF">2015-09-10T15:19:00Z</dcterms:modified>
</cp:coreProperties>
</file>